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373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46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4373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381EA8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1EA8" w:rsidRPr="003B7ED3" w:rsidRDefault="00381EA8" w:rsidP="00381E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1EA8" w:rsidRPr="00B762F0" w:rsidRDefault="000303A2" w:rsidP="00605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</w:t>
            </w:r>
            <w:r w:rsidR="00381EA8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  <w:r w:rsidR="0060509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1EA8" w:rsidRPr="00B762F0" w:rsidRDefault="00605095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1EA8" w:rsidRPr="00E10829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1EA8" w:rsidRPr="00EA6687" w:rsidRDefault="00381EA8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1EA8" w:rsidRPr="003B7ED3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605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</w:t>
            </w:r>
            <w:r w:rsidR="00A17BD0">
              <w:rPr>
                <w:rFonts w:ascii="Calibri" w:eastAsia="Times New Roman" w:hAnsi="Calibri" w:cs="Times New Roman"/>
                <w:b/>
              </w:rPr>
              <w:t>7</w:t>
            </w:r>
            <w:r w:rsidR="0060509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762F0" w:rsidRDefault="00605095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2D0C79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A07A5E">
              <w:rPr>
                <w:rFonts w:ascii="Calibri" w:eastAsia="Times New Roman" w:hAnsi="Calibri" w:cs="Times New Roman"/>
                <w:b/>
              </w:rPr>
              <w:t>9</w:t>
            </w:r>
            <w:r w:rsidR="00E43B5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43889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F743FA" w:rsidRDefault="001C6790" w:rsidP="001C6790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C6790" w:rsidRDefault="001C6790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5B468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8B530B">
              <w:rPr>
                <w:rFonts w:ascii="Calibri" w:eastAsia="Times New Roman" w:hAnsi="Calibri" w:cs="Times New Roman"/>
                <w:b/>
              </w:rPr>
              <w:t>6</w:t>
            </w:r>
            <w:r w:rsidR="008E37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C679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64432" w:rsidRDefault="00A07A5E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605095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A21AE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B50F9E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E37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8E373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0058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5553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A07A5E">
              <w:rPr>
                <w:rFonts w:ascii="Calibri" w:eastAsia="Times New Roman" w:hAnsi="Calibri" w:cs="Times New Roman"/>
                <w:b/>
              </w:rPr>
              <w:t>3</w:t>
            </w:r>
            <w:r w:rsidR="00CB68A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2</w:t>
            </w:r>
            <w:r w:rsidR="008E373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8228F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 w:rsidR="00A17BD0">
              <w:rPr>
                <w:rFonts w:ascii="Calibri" w:eastAsia="Times New Roman" w:hAnsi="Calibri" w:cs="Times New Roman"/>
                <w:b/>
              </w:rPr>
              <w:t>0</w:t>
            </w:r>
            <w:r w:rsidR="008E373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8E373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8B530B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8E3731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8E373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A17BD0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8E3731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8E373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F1D0B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A17BD0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8E3731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8E373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6B2ADE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D0B66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958F8" w:rsidRDefault="006241DC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3</w:t>
            </w:r>
            <w:r w:rsidR="008E373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C6790" w:rsidRPr="001958F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DC742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AB08CF" w:rsidRDefault="00464C75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0</w:t>
            </w:r>
            <w:r w:rsidR="008E373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958F8" w:rsidRDefault="00A07A5E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8E3731"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1C6790" w:rsidRPr="001958F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1958F8" w:rsidRDefault="008E373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E90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E90C23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A07A5E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8E3731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8E3731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F835DD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9E3821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8E3731">
              <w:rPr>
                <w:rFonts w:ascii="Calibri" w:eastAsia="Times New Roman" w:hAnsi="Calibri" w:cs="Times New Roman"/>
                <w:b/>
              </w:rPr>
              <w:t>3</w:t>
            </w:r>
            <w:r w:rsidR="005B468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8E3731" w:rsidP="009E3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F46F29" w:rsidP="008E3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1</w:t>
            </w:r>
            <w:r w:rsidR="008E37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8E373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C437B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E43B5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321626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5B4688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B4688">
              <w:rPr>
                <w:rFonts w:ascii="Calibri" w:eastAsia="Times New Roman" w:hAnsi="Calibri" w:cs="Times New Roman"/>
              </w:rPr>
              <w:t>12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5A207A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742D5C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207A">
              <w:rPr>
                <w:rFonts w:ascii="Calibri" w:eastAsia="Times New Roman" w:hAnsi="Calibri" w:cs="Times New Roman"/>
                <w:b/>
              </w:rPr>
              <w:t>7.63</w:t>
            </w:r>
          </w:p>
        </w:tc>
        <w:tc>
          <w:tcPr>
            <w:tcW w:w="855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548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A207A" w:rsidRPr="005B4688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B4688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5B4688">
              <w:rPr>
                <w:rFonts w:ascii="Calibri" w:eastAsia="Times New Roman" w:hAnsi="Calibri" w:cs="Times New Roman"/>
              </w:rPr>
              <w:t>/07/19</w:t>
            </w:r>
          </w:p>
        </w:tc>
        <w:tc>
          <w:tcPr>
            <w:tcW w:w="1580" w:type="dxa"/>
          </w:tcPr>
          <w:p w:rsidR="005A207A" w:rsidRPr="008E1A99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5A207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742D5C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207A">
              <w:rPr>
                <w:rFonts w:ascii="Calibri" w:eastAsia="Times New Roman" w:hAnsi="Calibri" w:cs="Times New Roman"/>
                <w:b/>
              </w:rPr>
              <w:t>9.52</w:t>
            </w:r>
          </w:p>
        </w:tc>
        <w:tc>
          <w:tcPr>
            <w:tcW w:w="855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548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A207A" w:rsidRPr="005B4688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B4688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5B4688">
              <w:rPr>
                <w:rFonts w:ascii="Calibri" w:eastAsia="Times New Roman" w:hAnsi="Calibri" w:cs="Times New Roman"/>
              </w:rPr>
              <w:t>/07/19</w:t>
            </w: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5A207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742D5C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207A">
              <w:rPr>
                <w:rFonts w:ascii="Calibri" w:eastAsia="Times New Roman" w:hAnsi="Calibri" w:cs="Times New Roman"/>
                <w:b/>
              </w:rPr>
              <w:t>5.67</w:t>
            </w:r>
          </w:p>
        </w:tc>
        <w:tc>
          <w:tcPr>
            <w:tcW w:w="855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548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A207A" w:rsidRPr="005B4688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B4688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5B4688">
              <w:rPr>
                <w:rFonts w:ascii="Calibri" w:eastAsia="Times New Roman" w:hAnsi="Calibri" w:cs="Times New Roman"/>
              </w:rPr>
              <w:t>/07/19</w:t>
            </w: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5A207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742D5C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207A">
              <w:rPr>
                <w:rFonts w:ascii="Calibri" w:eastAsia="Times New Roman" w:hAnsi="Calibri" w:cs="Times New Roman"/>
                <w:b/>
              </w:rPr>
              <w:t>1.87</w:t>
            </w:r>
          </w:p>
        </w:tc>
        <w:tc>
          <w:tcPr>
            <w:tcW w:w="855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548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A207A" w:rsidRPr="005B4688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B4688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5B4688">
              <w:rPr>
                <w:rFonts w:ascii="Calibri" w:eastAsia="Times New Roman" w:hAnsi="Calibri" w:cs="Times New Roman"/>
              </w:rPr>
              <w:t>/07/19</w:t>
            </w: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5A207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455BFD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0303A2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5A207A" w:rsidRPr="006954A8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5A207A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455BFD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321626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954837" w:rsidRDefault="005A207A" w:rsidP="005A207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A207A" w:rsidRPr="00866FDE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5A207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455BFD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321626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AB08C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5A207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455BFD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321626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5A207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C840D3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5A207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C840D3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954837" w:rsidRDefault="005A207A" w:rsidP="005A207A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5A207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C840D3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954837" w:rsidRDefault="005A207A" w:rsidP="005A207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5A207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C840D3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954837" w:rsidRDefault="005A207A" w:rsidP="005A207A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5A207A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5A207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AE0B70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A207A" w:rsidRPr="006725ED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A207A" w:rsidRPr="00F31AA6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F31AA6" w:rsidRDefault="005A207A" w:rsidP="005A207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5A207A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A207A" w:rsidRPr="00C0731A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5A207A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5A207A" w:rsidRPr="00866FDE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A207A" w:rsidRPr="000303A2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Pr="00E852FE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A207A" w:rsidRPr="00E852FE" w:rsidRDefault="005A207A" w:rsidP="005A20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A207A" w:rsidRPr="009E0A25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5A207A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5A207A" w:rsidRPr="007F0FEA" w:rsidRDefault="005A207A" w:rsidP="005A20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A207A" w:rsidRPr="000303A2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A207A" w:rsidRPr="0095483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A207A" w:rsidRPr="00BD07A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A207A" w:rsidRPr="00BD07A7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A207A" w:rsidRPr="00227E01" w:rsidRDefault="005A207A" w:rsidP="005A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E5E28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61692C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5B4D7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61692C">
        <w:rPr>
          <w:b/>
          <w:color w:val="FFFFFF" w:themeColor="background1"/>
          <w:sz w:val="20"/>
          <w:szCs w:val="20"/>
        </w:rPr>
        <w:t>FAVIO ANTONIO ESCURRA</w:t>
      </w:r>
      <w:r w:rsidR="00F80710" w:rsidRPr="0061692C">
        <w:rPr>
          <w:b/>
          <w:color w:val="FFFFFF" w:themeColor="background1"/>
          <w:sz w:val="20"/>
          <w:szCs w:val="20"/>
        </w:rPr>
        <w:t xml:space="preserve"> </w:t>
      </w:r>
      <w:r w:rsidR="004338F7" w:rsidRPr="0061692C">
        <w:rPr>
          <w:b/>
          <w:color w:val="FFFFFF" w:themeColor="background1"/>
          <w:sz w:val="20"/>
          <w:szCs w:val="20"/>
        </w:rPr>
        <w:t>ROLÓN</w:t>
      </w:r>
    </w:p>
    <w:p w:rsidR="00AA4EE3" w:rsidRPr="0061692C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61692C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61692C">
        <w:rPr>
          <w:b/>
          <w:color w:val="FFFFFF" w:themeColor="background1"/>
          <w:sz w:val="18"/>
          <w:szCs w:val="18"/>
        </w:rPr>
        <w:t>SOP E</w:t>
      </w:r>
      <w:r w:rsidR="00AC2F3B" w:rsidRPr="0061692C">
        <w:rPr>
          <w:b/>
          <w:color w:val="FFFFFF" w:themeColor="background1"/>
          <w:sz w:val="18"/>
          <w:szCs w:val="18"/>
        </w:rPr>
        <w:t xml:space="preserve"> </w:t>
      </w:r>
      <w:r w:rsidR="00552594" w:rsidRPr="0061692C">
        <w:rPr>
          <w:b/>
          <w:color w:val="FFFFFF" w:themeColor="background1"/>
          <w:sz w:val="18"/>
          <w:szCs w:val="18"/>
        </w:rPr>
        <w:t>-</w:t>
      </w:r>
      <w:r w:rsidR="00385082" w:rsidRPr="0061692C">
        <w:rPr>
          <w:b/>
          <w:color w:val="FFFFFF" w:themeColor="background1"/>
          <w:sz w:val="18"/>
          <w:szCs w:val="18"/>
        </w:rPr>
        <w:t xml:space="preserve"> </w:t>
      </w:r>
      <w:r w:rsidRPr="0061692C">
        <w:rPr>
          <w:b/>
          <w:color w:val="FFFFFF" w:themeColor="background1"/>
          <w:sz w:val="18"/>
          <w:szCs w:val="18"/>
        </w:rPr>
        <w:t>Encargado</w:t>
      </w:r>
      <w:r w:rsidR="00197C84" w:rsidRPr="0061692C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61692C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61692C">
        <w:rPr>
          <w:b/>
          <w:color w:val="FFFFFF" w:themeColor="background1"/>
          <w:sz w:val="18"/>
          <w:szCs w:val="18"/>
        </w:rPr>
        <w:t xml:space="preserve">. </w:t>
      </w:r>
      <w:r w:rsidR="00AC2F3B" w:rsidRPr="0061692C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61692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D9" w:rsidRDefault="005D51D9" w:rsidP="000B67A8">
      <w:pPr>
        <w:spacing w:after="0" w:line="240" w:lineRule="auto"/>
      </w:pPr>
      <w:r>
        <w:separator/>
      </w:r>
    </w:p>
  </w:endnote>
  <w:endnote w:type="continuationSeparator" w:id="0">
    <w:p w:rsidR="005D51D9" w:rsidRDefault="005D51D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D9" w:rsidRDefault="005D51D9" w:rsidP="000B67A8">
      <w:pPr>
        <w:spacing w:after="0" w:line="240" w:lineRule="auto"/>
      </w:pPr>
      <w:r>
        <w:separator/>
      </w:r>
    </w:p>
  </w:footnote>
  <w:footnote w:type="continuationSeparator" w:id="0">
    <w:p w:rsidR="005D51D9" w:rsidRDefault="005D51D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5D19-1F65-4A99-8C93-92C0D50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7-15T13:57:00Z</cp:lastPrinted>
  <dcterms:created xsi:type="dcterms:W3CDTF">2019-07-15T12:07:00Z</dcterms:created>
  <dcterms:modified xsi:type="dcterms:W3CDTF">2019-07-15T13:58:00Z</dcterms:modified>
</cp:coreProperties>
</file>